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14:paraId="5EC0E061" w14:textId="77777777" w:rsidR="00DE41E4" w:rsidRDefault="00043CFB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 w14:anchorId="0FA732A6">
              <v:group id="Groupe_x0020_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_x0020_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_x0020_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D4094AA" w14:textId="77777777"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_x0020_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_x0020_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_x0020_libre_x0020_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0,0l39,152,84,304,122,417,122,440,76,306,39,180,6,53,,0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_x0020_libre_x0020_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0,0l8,19,37,93,67,167,116,269,108,269,60,169,30,98,1,25,,0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_x0020_libre_x0020_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0,0l0,,1,79,3,159,12,317,23,476,39,634,58,792,83,948,107,1086,135,1223,140,1272,138,1262,105,1106,77,949,53,792,35,634,20,476,9,317,2,159,,79,,0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_x0020_libre_x0020_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0l45,,35,66,26,133,14,267,6,401,3,534,6,669,14,803,18,854,18,851,9,814,8,803,1,669,,534,3,401,12,267,25,132,34,66,45,0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_x0020_libre_x0020_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0,0l10,44,21,126,34,207,53,293,75,380,100,466,120,521,141,576,152,618,154,629,140,595,115,532,93,468,67,383,47,295,28,207,12,104,,0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_x0020_libre_x0020_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0,0l33,69,24,69,12,35,,0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_x0020_libre_x0020_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0,0l9,37,9,40,15,93,5,49,,0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_x0020_libre_x0020_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_x0020_libre_x0020_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0,0l6,16,7,19,11,80,20,132,33,185,36,194,21,161,15,145,5,81,1,41,,0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_x0020_libre_x0020_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0,0l31,65,23,65,,0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_x0020_libre_x0020_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0,0l6,17,7,42,6,39,,23,,0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_x0020_libre_x0020_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0,0l6,16,21,49,33,84,45,118,44,118,13,53,11,42,,0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_x0020_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_x0020_libre_x0020_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0,0l41,155,86,309,125,425,125,450,79,311,41,183,7,54,,0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_x0020_libre_x0020_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0,0l8,20,37,96,69,170,118,275,109,275,61,174,30,100,,26,,0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_x0020_libre_x0020_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0,0l16,72,20,121,18,112,,31,,0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_x0020_libre_x0020_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0,0l11,46,22,129,36,211,55,301,76,389,103,476,123,533,144,588,155,632,158,643,142,608,118,544,95,478,69,391,47,302,29,212,13,107,,0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_x0020_libre_x0020_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0,0l33,71,24,71,11,36,,0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_x0020_libre_x0020_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0,0l8,37,8,41,15,95,4,49,,0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_x0020_libre_x0020_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_x0020_libre_x0020_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0,0l6,15,7,18,12,80,21,134,33,188,37,196,22,162,15,146,5,81,1,40,,0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_x0020_libre_x0020_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0,0l31,66,24,66,,0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_x0020_libre_x0020_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0,0l7,17,7,43,6,40,,25,,0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_x0020_libre_x0020_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0,0l7,16,22,50,33,86,46,121,45,121,14,55,11,44,,0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1C4EB923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14:paraId="7A31B08D" w14:textId="77777777"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14:paraId="5F4F0ECD" w14:textId="77777777"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286CE0C0" w14:textId="77777777" w:rsidR="00DE41E4" w:rsidRDefault="00043CFB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 w14:anchorId="13213B59">
              <v:shape id="Zone_x0020_de_x0020_texte_x0020_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14:paraId="18793A49" w14:textId="77777777"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14:paraId="7DBDC3C7" w14:textId="77777777" w:rsidR="008B2951" w:rsidRDefault="00043CFB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6F4B9" w14:textId="77777777"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4174847" w14:textId="77777777" w:rsidR="00A61C43" w:rsidRDefault="003D0E7E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2159227" w:history="1">
            <w:r w:rsidR="00A61C43" w:rsidRPr="00C56B60">
              <w:rPr>
                <w:rStyle w:val="Lienhypertexte"/>
                <w:noProof/>
              </w:rPr>
              <w:t>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Introduction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1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6C3CBB5C" w14:textId="77777777" w:rsidR="00A61C43" w:rsidRDefault="00043CFB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28" w:history="1">
            <w:r w:rsidR="00A61C43" w:rsidRPr="00C56B60">
              <w:rPr>
                <w:rStyle w:val="Lienhypertexte"/>
                <w:noProof/>
              </w:rPr>
              <w:t>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Choix technologiqu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8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70ECA404" w14:textId="77777777" w:rsidR="00A61C43" w:rsidRDefault="00043CF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29" w:history="1">
            <w:r w:rsidR="00A61C43" w:rsidRPr="00C56B60">
              <w:rPr>
                <w:rStyle w:val="Lienhypertexte"/>
                <w:noProof/>
              </w:rPr>
              <w:t>2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ck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9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2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15D275D" w14:textId="77777777" w:rsidR="00A61C43" w:rsidRDefault="00043CF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0" w:history="1">
            <w:r w:rsidR="00A61C43" w:rsidRPr="00C56B60">
              <w:rPr>
                <w:rStyle w:val="Lienhypertexte"/>
                <w:noProof/>
              </w:rPr>
              <w:t>2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ase de données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0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3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2DBBE2A5" w14:textId="77777777" w:rsidR="00A61C43" w:rsidRDefault="00043CF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1" w:history="1">
            <w:r w:rsidR="00A61C43" w:rsidRPr="00C56B60">
              <w:rPr>
                <w:rStyle w:val="Lienhypertexte"/>
                <w:noProof/>
              </w:rPr>
              <w:t>2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Front-end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1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4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1BF28ED6" w14:textId="77777777" w:rsidR="00A61C43" w:rsidRDefault="00043CFB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2" w:history="1">
            <w:r w:rsidR="00A61C43" w:rsidRPr="00C56B60">
              <w:rPr>
                <w:rStyle w:val="Lienhypertexte"/>
                <w:noProof/>
              </w:rPr>
              <w:t>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Diagramme d’architectur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2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5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35E78BD" w14:textId="77777777" w:rsidR="00A61C43" w:rsidRDefault="00043CFB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3" w:history="1">
            <w:r w:rsidR="00A61C43" w:rsidRPr="00C56B60">
              <w:rPr>
                <w:rStyle w:val="Lienhypertexte"/>
                <w:noProof/>
              </w:rPr>
              <w:t>4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Outils utilisés 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3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1A4AD210" w14:textId="77777777" w:rsidR="00A61C43" w:rsidRDefault="00043CF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4" w:history="1">
            <w:r w:rsidR="00A61C43" w:rsidRPr="00C56B60">
              <w:rPr>
                <w:rStyle w:val="Lienhypertexte"/>
                <w:noProof/>
              </w:rPr>
              <w:t>4.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Git-GitHub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4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3697CC4" w14:textId="77777777" w:rsidR="00A61C43" w:rsidRDefault="00043CF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5" w:history="1">
            <w:r w:rsidR="00A61C43" w:rsidRPr="00C56B60">
              <w:rPr>
                <w:rStyle w:val="Lienhypertexte"/>
                <w:noProof/>
              </w:rPr>
              <w:t>4.2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Trello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5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40E43396" w14:textId="77777777" w:rsidR="00A61C43" w:rsidRDefault="00043CF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6" w:history="1">
            <w:r w:rsidR="00A61C43" w:rsidRPr="00C56B60">
              <w:rPr>
                <w:rStyle w:val="Lienhypertexte"/>
                <w:noProof/>
              </w:rPr>
              <w:t>4.3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Visual Studio Cod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6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6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0D9BC6CE" w14:textId="77777777" w:rsidR="00A61C43" w:rsidRDefault="00043CFB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7" w:history="1">
            <w:r w:rsidR="00A61C43" w:rsidRPr="00C56B60">
              <w:rPr>
                <w:rStyle w:val="Lienhypertexte"/>
                <w:noProof/>
              </w:rPr>
              <w:t>5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Bibliographie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3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7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14:paraId="2C2680FD" w14:textId="77777777" w:rsidR="00DE41E4" w:rsidRDefault="003D0E7E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2F2D92" w14:textId="77777777" w:rsidR="00FC4D46" w:rsidRDefault="00FC4D46" w:rsidP="000B590F">
      <w:pPr>
        <w:spacing w:line="276" w:lineRule="auto"/>
        <w:jc w:val="both"/>
      </w:pPr>
    </w:p>
    <w:p w14:paraId="18F414B4" w14:textId="77777777" w:rsidR="00FC4D46" w:rsidRPr="00FC4D46" w:rsidRDefault="00FC4D46" w:rsidP="000B590F">
      <w:pPr>
        <w:spacing w:line="276" w:lineRule="auto"/>
        <w:jc w:val="both"/>
      </w:pPr>
    </w:p>
    <w:p w14:paraId="66CB0EFC" w14:textId="77777777" w:rsidR="00FC4D46" w:rsidRPr="00FC4D46" w:rsidRDefault="00FC4D46" w:rsidP="000B590F">
      <w:pPr>
        <w:spacing w:line="276" w:lineRule="auto"/>
        <w:jc w:val="both"/>
      </w:pPr>
    </w:p>
    <w:p w14:paraId="170AD256" w14:textId="77777777" w:rsidR="00FC4D46" w:rsidRDefault="00FC4D46" w:rsidP="000B590F">
      <w:pPr>
        <w:spacing w:line="276" w:lineRule="auto"/>
        <w:jc w:val="both"/>
      </w:pPr>
    </w:p>
    <w:p w14:paraId="1533D93A" w14:textId="77777777"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01215174" w14:textId="77777777"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72159227"/>
      <w:bookmarkStart w:id="1" w:name="_Toc469946265"/>
      <w:r>
        <w:lastRenderedPageBreak/>
        <w:t>Introduction :</w:t>
      </w:r>
      <w:bookmarkEnd w:id="0"/>
    </w:p>
    <w:p w14:paraId="763E7846" w14:textId="77777777" w:rsidR="007D2034" w:rsidRDefault="007D2034" w:rsidP="000B590F">
      <w:pPr>
        <w:spacing w:line="276" w:lineRule="auto"/>
        <w:jc w:val="both"/>
      </w:pPr>
    </w:p>
    <w:p w14:paraId="55990AEB" w14:textId="77777777"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14:paraId="6B44B78E" w14:textId="77777777"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14:paraId="4642A8CA" w14:textId="77777777"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14:paraId="06521DEF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2159228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1"/>
      <w:bookmarkEnd w:id="2"/>
    </w:p>
    <w:p w14:paraId="1753176B" w14:textId="77777777" w:rsidR="00DE41E4" w:rsidRDefault="00DE41E4" w:rsidP="000B590F">
      <w:pPr>
        <w:spacing w:line="276" w:lineRule="auto"/>
        <w:jc w:val="both"/>
      </w:pPr>
    </w:p>
    <w:p w14:paraId="69B6232F" w14:textId="77777777"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2159229"/>
      <w:r>
        <w:t>Back-</w:t>
      </w:r>
      <w:r w:rsidR="00A94AFC">
        <w:t>e</w:t>
      </w:r>
      <w:r>
        <w:t>nd :</w:t>
      </w:r>
      <w:bookmarkEnd w:id="4"/>
      <w:bookmarkEnd w:id="5"/>
    </w:p>
    <w:p w14:paraId="0B70AE93" w14:textId="77777777" w:rsidR="00DE41E4" w:rsidRDefault="00DE41E4" w:rsidP="000B590F">
      <w:pPr>
        <w:pStyle w:val="Par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14:paraId="7CE5F179" w14:textId="77777777" w:rsidR="00DE41E4" w:rsidRDefault="00DE41E4" w:rsidP="000B590F">
      <w:pPr>
        <w:pStyle w:val="Par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14:paraId="1C6DB861" w14:textId="77777777" w:rsidR="009D211A" w:rsidRDefault="00DE41E4" w:rsidP="000B590F">
      <w:pPr>
        <w:pStyle w:val="Par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</w:p>
    <w:p w14:paraId="384719CF" w14:textId="77777777" w:rsidR="009D211A" w:rsidRDefault="000A0247" w:rsidP="000B590F">
      <w:pPr>
        <w:pStyle w:val="Pardeliste"/>
        <w:ind w:left="360"/>
        <w:jc w:val="both"/>
      </w:pPr>
      <w:r>
        <w:t>Node.js</w:t>
      </w:r>
      <w:r w:rsidR="00A94AFC">
        <w:t xml:space="preserve"> offre </w:t>
      </w:r>
      <w:r w:rsidR="00DE41E4">
        <w:t xml:space="preserve">aussi l’avantage d’avoir une très bonne scalabilité. En effet, on peut déployer rapidement une application </w:t>
      </w:r>
      <w:r>
        <w:t>Node.js</w:t>
      </w:r>
      <w:r w:rsidR="00DE41E4">
        <w:t xml:space="preserve"> pour une entreprise </w:t>
      </w:r>
      <w:r w:rsidR="00A94AFC">
        <w:t xml:space="preserve">- </w:t>
      </w:r>
      <w:r w:rsidR="00DE41E4"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50095">
        <w:t xml:space="preserve"> présente aussi </w:t>
      </w:r>
      <w:r w:rsidR="00DE41E4">
        <w:t>l’avantage d</w:t>
      </w:r>
      <w:r w:rsidR="00A94AFC">
        <w:t xml:space="preserve">e présenter </w:t>
      </w:r>
      <w:r w:rsidR="00DE41E4"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</w:p>
    <w:p w14:paraId="1AB5F95C" w14:textId="7C73CE20" w:rsidR="00555BC1" w:rsidRDefault="001E0088" w:rsidP="000B590F">
      <w:pPr>
        <w:pStyle w:val="Pardeliste"/>
        <w:ind w:left="360"/>
        <w:jc w:val="both"/>
      </w:pPr>
      <w:r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 w:rsidR="00DE41E4">
        <w:t xml:space="preserve"> </w:t>
      </w:r>
      <w:r w:rsidR="00A94AFC">
        <w:t>sert</w:t>
      </w:r>
      <w:r w:rsidR="00DE41E4">
        <w:t xml:space="preserve"> principalement </w:t>
      </w:r>
      <w:r w:rsidR="00A94AFC">
        <w:t>à</w:t>
      </w:r>
      <w:r w:rsidR="00DE41E4">
        <w:t xml:space="preserve"> effectuer des tâches peu complexes. </w:t>
      </w:r>
      <w:r>
        <w:t>Donc,</w:t>
      </w:r>
      <w:r w:rsidR="00DE41E4">
        <w:t xml:space="preserve"> si l’application requiert des calculs complexes, il serait </w:t>
      </w:r>
      <w:r w:rsidR="00A94AFC">
        <w:t xml:space="preserve">dès </w:t>
      </w:r>
      <w:r w:rsidR="00DE41E4">
        <w:t xml:space="preserve">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 w:rsidR="00DE41E4"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14:paraId="522C0C1F" w14:textId="77777777" w:rsidR="00555BC1" w:rsidRDefault="00555BC1" w:rsidP="000B590F">
      <w:pPr>
        <w:pStyle w:val="Par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14:paraId="7ED9E8F5" w14:textId="77777777" w:rsidR="006D67E1" w:rsidRDefault="006D67E1" w:rsidP="000B590F">
      <w:pPr>
        <w:pStyle w:val="Pardeliste"/>
        <w:ind w:left="360"/>
        <w:jc w:val="both"/>
      </w:pPr>
    </w:p>
    <w:p w14:paraId="08CB0E32" w14:textId="77777777"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EC4C22" w14:textId="77777777"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2159230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14:paraId="3431A87E" w14:textId="77777777" w:rsidR="00775A71" w:rsidRPr="00775A71" w:rsidRDefault="00775A71" w:rsidP="000B590F">
      <w:pPr>
        <w:spacing w:line="276" w:lineRule="auto"/>
        <w:jc w:val="both"/>
      </w:pPr>
    </w:p>
    <w:p w14:paraId="7019B23A" w14:textId="5F2A8886" w:rsidR="004E5ABF" w:rsidRDefault="004E5ABF" w:rsidP="004A1014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</w:t>
      </w:r>
      <w:r w:rsidR="00D20DC8">
        <w:t xml:space="preserve"> été</w:t>
      </w:r>
      <w:bookmarkStart w:id="7" w:name="_GoBack"/>
      <w:bookmarkEnd w:id="7"/>
      <w:r w:rsidR="00314F36">
        <w:t xml:space="preserve">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14:paraId="24D74DB6" w14:textId="77777777"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14:paraId="72CD15A8" w14:textId="77777777"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14:paraId="40C4C65E" w14:textId="77777777" w:rsidR="001E0088" w:rsidRDefault="001E0088" w:rsidP="000B590F">
      <w:pPr>
        <w:jc w:val="both"/>
      </w:pPr>
      <w:r>
        <w:br w:type="page"/>
      </w:r>
    </w:p>
    <w:p w14:paraId="57FAD332" w14:textId="77777777"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8" w:name="_Toc469946267"/>
      <w:bookmarkStart w:id="9" w:name="_Toc472159231"/>
      <w:r>
        <w:lastRenderedPageBreak/>
        <w:t>Front-</w:t>
      </w:r>
      <w:r w:rsidR="00775A71">
        <w:t>e</w:t>
      </w:r>
      <w:r>
        <w:t>nd :</w:t>
      </w:r>
      <w:bookmarkEnd w:id="8"/>
      <w:bookmarkEnd w:id="9"/>
    </w:p>
    <w:p w14:paraId="4C851734" w14:textId="77777777" w:rsidR="00DE41E4" w:rsidRDefault="00DE41E4" w:rsidP="000B590F">
      <w:pPr>
        <w:spacing w:line="276" w:lineRule="auto"/>
        <w:jc w:val="both"/>
      </w:pPr>
    </w:p>
    <w:p w14:paraId="28D81144" w14:textId="77777777"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14:paraId="041B1C59" w14:textId="77777777"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14:paraId="1F1B301E" w14:textId="77777777"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7111A1B2" w14:textId="77777777"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14:paraId="4C752FB6" w14:textId="77777777"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14:paraId="46B4314F" w14:textId="77777777"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D50095">
        <w:rPr>
          <w:szCs w:val="32"/>
        </w:rPr>
        <w:t xml:space="preserve"> que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14:paraId="09D47586" w14:textId="77777777"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14:paraId="36AD56A5" w14:textId="77777777"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14:paraId="32E1BDED" w14:textId="77777777" w:rsidR="00995241" w:rsidRDefault="00995241" w:rsidP="000B590F">
      <w:pPr>
        <w:spacing w:line="276" w:lineRule="auto"/>
        <w:jc w:val="both"/>
        <w:rPr>
          <w:szCs w:val="32"/>
        </w:rPr>
      </w:pPr>
    </w:p>
    <w:p w14:paraId="193FF99A" w14:textId="77777777"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6574DE1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69946268"/>
      <w:bookmarkStart w:id="11" w:name="_Toc472159232"/>
      <w:r>
        <w:lastRenderedPageBreak/>
        <w:t>Diagramme d’architecture :</w:t>
      </w:r>
      <w:bookmarkEnd w:id="10"/>
      <w:bookmarkEnd w:id="11"/>
    </w:p>
    <w:p w14:paraId="1E538EC7" w14:textId="77777777" w:rsidR="00DE41E4" w:rsidRDefault="00DE41E4" w:rsidP="000B590F">
      <w:pPr>
        <w:spacing w:line="276" w:lineRule="auto"/>
        <w:jc w:val="both"/>
      </w:pPr>
    </w:p>
    <w:p w14:paraId="06991A33" w14:textId="77777777"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val="fr-FR" w:eastAsia="fr-FR"/>
        </w:rPr>
        <w:drawing>
          <wp:inline distT="0" distB="0" distL="0" distR="0" wp14:anchorId="7CEE91AE" wp14:editId="6757C3EF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14:paraId="3A8EC8F4" w14:textId="77777777"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2C01BD9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3" w:name="_Toc472159233"/>
      <w:r>
        <w:lastRenderedPageBreak/>
        <w:t>Outils utilisés :</w:t>
      </w:r>
      <w:bookmarkEnd w:id="12"/>
      <w:bookmarkEnd w:id="13"/>
    </w:p>
    <w:p w14:paraId="6EF91A30" w14:textId="77777777" w:rsidR="0006191D" w:rsidRPr="0006191D" w:rsidRDefault="0006191D" w:rsidP="000B590F">
      <w:pPr>
        <w:spacing w:line="276" w:lineRule="auto"/>
        <w:jc w:val="both"/>
      </w:pPr>
    </w:p>
    <w:p w14:paraId="656E92C7" w14:textId="77777777"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2159234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14:paraId="5E01D97F" w14:textId="77777777" w:rsidR="000B590F" w:rsidRPr="000B590F" w:rsidRDefault="000B590F" w:rsidP="000B590F"/>
    <w:p w14:paraId="0801CAFC" w14:textId="77777777"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14:paraId="47D4E3F6" w14:textId="77777777"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4D3A39F8" w14:textId="77777777"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14:paraId="4DCEC49F" w14:textId="77777777"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14:paraId="1059E653" w14:textId="77777777" w:rsidR="00CB0509" w:rsidRPr="00DE41E4" w:rsidRDefault="00CB0509" w:rsidP="000B590F">
      <w:pPr>
        <w:spacing w:line="276" w:lineRule="auto"/>
        <w:jc w:val="both"/>
      </w:pPr>
    </w:p>
    <w:p w14:paraId="63E5BA78" w14:textId="77777777"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2159235"/>
      <w:r>
        <w:t>Trello :</w:t>
      </w:r>
      <w:bookmarkEnd w:id="15"/>
    </w:p>
    <w:p w14:paraId="7F2F6FE5" w14:textId="77777777" w:rsidR="000B590F" w:rsidRPr="000B590F" w:rsidRDefault="000B590F" w:rsidP="000B590F"/>
    <w:p w14:paraId="59E4B062" w14:textId="77777777"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14:paraId="354F73BF" w14:textId="77777777"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14:paraId="44183F8D" w14:textId="77777777"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14:paraId="714AE3E7" w14:textId="77777777" w:rsidR="007F2FB7" w:rsidRDefault="007F2FB7" w:rsidP="000B590F">
      <w:pPr>
        <w:spacing w:line="276" w:lineRule="auto"/>
        <w:jc w:val="both"/>
      </w:pPr>
    </w:p>
    <w:p w14:paraId="61161365" w14:textId="77777777"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2159236"/>
      <w:r>
        <w:t>Visual Studio Code :</w:t>
      </w:r>
      <w:bookmarkStart w:id="17" w:name="_Toc469946270"/>
      <w:bookmarkEnd w:id="16"/>
    </w:p>
    <w:p w14:paraId="26F2FAE9" w14:textId="77777777" w:rsidR="00BC6473" w:rsidRPr="00BC6473" w:rsidRDefault="00BC6473" w:rsidP="000B590F">
      <w:pPr>
        <w:spacing w:line="276" w:lineRule="auto"/>
        <w:jc w:val="both"/>
      </w:pPr>
    </w:p>
    <w:p w14:paraId="529081BA" w14:textId="77777777"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</w:t>
      </w:r>
      <w:r w:rsidR="00AD2AF2">
        <w:t>qu’il est</w:t>
      </w:r>
      <w:r>
        <w:t xml:space="preserve">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14:paraId="0CCDA88C" w14:textId="77777777"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2159237"/>
      <w:r>
        <w:lastRenderedPageBreak/>
        <w:t>Bibliographie :</w:t>
      </w:r>
      <w:bookmarkEnd w:id="17"/>
      <w:bookmarkEnd w:id="18"/>
    </w:p>
    <w:p w14:paraId="48C7AC85" w14:textId="77777777" w:rsidR="004D7E19" w:rsidRPr="004D7E19" w:rsidRDefault="004D7E19" w:rsidP="000B590F">
      <w:pPr>
        <w:spacing w:line="276" w:lineRule="auto"/>
        <w:jc w:val="both"/>
      </w:pPr>
    </w:p>
    <w:p w14:paraId="2F3243DB" w14:textId="77777777" w:rsidR="00526A25" w:rsidRDefault="00526A25" w:rsidP="000B590F">
      <w:pPr>
        <w:pStyle w:val="Par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14:paraId="366204B9" w14:textId="77777777" w:rsidR="00DE41E4" w:rsidRDefault="00043CFB" w:rsidP="000B590F">
      <w:pPr>
        <w:pStyle w:val="Pardeliste"/>
        <w:numPr>
          <w:ilvl w:val="1"/>
          <w:numId w:val="5"/>
        </w:numPr>
        <w:jc w:val="both"/>
      </w:pPr>
      <w:hyperlink r:id="rId16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14:paraId="695BF0B7" w14:textId="77777777" w:rsidR="00526A25" w:rsidRDefault="00043CFB" w:rsidP="000B590F">
      <w:pPr>
        <w:pStyle w:val="Pardeliste"/>
        <w:numPr>
          <w:ilvl w:val="1"/>
          <w:numId w:val="5"/>
        </w:numPr>
        <w:jc w:val="both"/>
      </w:pPr>
      <w:hyperlink r:id="rId17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14:paraId="072E8F93" w14:textId="77777777" w:rsidR="007F2FB7" w:rsidRDefault="007F2FB7" w:rsidP="000B590F">
      <w:pPr>
        <w:pStyle w:val="Pardeliste"/>
        <w:ind w:left="1440"/>
        <w:jc w:val="both"/>
      </w:pPr>
    </w:p>
    <w:p w14:paraId="2046ADE1" w14:textId="77777777" w:rsidR="00526A25" w:rsidRDefault="00526A25" w:rsidP="000B590F">
      <w:pPr>
        <w:pStyle w:val="Par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14:paraId="52896269" w14:textId="77777777" w:rsidR="00526A25" w:rsidRPr="006E1CD8" w:rsidRDefault="00043CFB" w:rsidP="000B590F">
      <w:pPr>
        <w:pStyle w:val="Par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18" w:history="1">
        <w:r w:rsidR="00526A25" w:rsidRPr="00315233">
          <w:rPr>
            <w:rStyle w:val="Lienhypertexte"/>
          </w:rPr>
          <w:t>https://nodejs.org/en/about/</w:t>
        </w:r>
      </w:hyperlink>
    </w:p>
    <w:p w14:paraId="7B912F88" w14:textId="77777777" w:rsidR="006E1CD8" w:rsidRDefault="00043CFB" w:rsidP="006E1CD8">
      <w:pPr>
        <w:pStyle w:val="Par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19" w:history="1">
        <w:r w:rsidR="006E1CD8"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14:paraId="0BD96900" w14:textId="77777777" w:rsidR="006E1CD8" w:rsidRDefault="00043CFB" w:rsidP="006E1CD8">
      <w:pPr>
        <w:pStyle w:val="Par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0" w:history="1">
        <w:r w:rsidR="006E1CD8" w:rsidRPr="00FB6F81">
          <w:rPr>
            <w:rStyle w:val="Lienhypertexte"/>
          </w:rPr>
          <w:t>https://www.quora.com/What-are-the-advantages-of-using-Node-js</w:t>
        </w:r>
      </w:hyperlink>
    </w:p>
    <w:p w14:paraId="2E9DCA64" w14:textId="77777777" w:rsidR="006E1CD8" w:rsidRDefault="00043CFB" w:rsidP="006E1CD8">
      <w:pPr>
        <w:pStyle w:val="Par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1" w:history="1">
        <w:r w:rsidR="006E1CD8" w:rsidRPr="00FB6F81">
          <w:rPr>
            <w:rStyle w:val="Lienhypertexte"/>
          </w:rPr>
          <w:t>https://blog.xervo.io/top-10-reasons-to-use-node</w:t>
        </w:r>
      </w:hyperlink>
    </w:p>
    <w:p w14:paraId="766A2A4D" w14:textId="77777777" w:rsidR="006E1CD8" w:rsidRPr="006E1CD8" w:rsidRDefault="006E1CD8" w:rsidP="006E1CD8">
      <w:pPr>
        <w:pStyle w:val="Pardeliste"/>
        <w:ind w:left="1440"/>
        <w:jc w:val="both"/>
        <w:rPr>
          <w:rStyle w:val="Lienhypertexte"/>
          <w:color w:val="auto"/>
          <w:u w:val="none"/>
        </w:rPr>
      </w:pPr>
    </w:p>
    <w:p w14:paraId="61E5D337" w14:textId="77777777" w:rsidR="00526A25" w:rsidRDefault="00D0318C" w:rsidP="000B590F">
      <w:pPr>
        <w:pStyle w:val="Pardeliste"/>
        <w:numPr>
          <w:ilvl w:val="0"/>
          <w:numId w:val="5"/>
        </w:numPr>
        <w:jc w:val="both"/>
      </w:pPr>
      <w:r>
        <w:t>Documentation d’outils utilisés :</w:t>
      </w:r>
    </w:p>
    <w:p w14:paraId="48E4DFF0" w14:textId="77777777" w:rsidR="00D0318C" w:rsidRDefault="00043CFB" w:rsidP="000B590F">
      <w:pPr>
        <w:pStyle w:val="Pardeliste"/>
        <w:numPr>
          <w:ilvl w:val="1"/>
          <w:numId w:val="5"/>
        </w:numPr>
        <w:jc w:val="both"/>
      </w:pPr>
      <w:hyperlink r:id="rId22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14:paraId="0F6FD6CD" w14:textId="77777777" w:rsidR="00561465" w:rsidRDefault="00043CFB" w:rsidP="000B590F">
      <w:pPr>
        <w:pStyle w:val="Pardeliste"/>
        <w:numPr>
          <w:ilvl w:val="1"/>
          <w:numId w:val="5"/>
        </w:numPr>
        <w:jc w:val="both"/>
      </w:pPr>
      <w:hyperlink r:id="rId23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14:paraId="50903D6E" w14:textId="77777777" w:rsidR="00561465" w:rsidRDefault="00561465" w:rsidP="000B590F">
      <w:pPr>
        <w:pStyle w:val="Pardeliste"/>
        <w:numPr>
          <w:ilvl w:val="1"/>
          <w:numId w:val="5"/>
        </w:numPr>
        <w:jc w:val="both"/>
      </w:pPr>
      <w:hyperlink r:id="rId24" w:history="1">
        <w:r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14:paraId="48917F53" w14:textId="77777777" w:rsidR="00DE41E4" w:rsidRDefault="00561465" w:rsidP="000B590F">
      <w:pPr>
        <w:pStyle w:val="Pardeliste"/>
        <w:numPr>
          <w:ilvl w:val="1"/>
          <w:numId w:val="5"/>
        </w:numPr>
        <w:jc w:val="both"/>
      </w:pPr>
      <w:hyperlink r:id="rId25" w:history="1">
        <w:r w:rsidRPr="00561465">
          <w:rPr>
            <w:rStyle w:val="Lienhypertexte"/>
          </w:rPr>
          <w:t>http://learnosm.org/fr/advanced/github-sharing/</w:t>
        </w:r>
      </w:hyperlink>
    </w:p>
    <w:p w14:paraId="10CE6F3E" w14:textId="77777777" w:rsidR="00DE41E4" w:rsidRDefault="00DE41E4" w:rsidP="000B590F">
      <w:pPr>
        <w:spacing w:line="276" w:lineRule="auto"/>
        <w:jc w:val="both"/>
      </w:pPr>
    </w:p>
    <w:p w14:paraId="5A8E5A10" w14:textId="77777777" w:rsidR="00DE41E4" w:rsidRDefault="00DE41E4" w:rsidP="000B590F">
      <w:pPr>
        <w:spacing w:line="276" w:lineRule="auto"/>
        <w:jc w:val="both"/>
      </w:pPr>
    </w:p>
    <w:p w14:paraId="22220F07" w14:textId="77777777" w:rsidR="00DE41E4" w:rsidRDefault="00DE41E4" w:rsidP="000B590F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4F03CAC" w14:textId="77777777" w:rsidR="00043CFB" w:rsidRDefault="00043CFB" w:rsidP="00DE41E4">
      <w:pPr>
        <w:spacing w:after="0" w:line="240" w:lineRule="auto"/>
      </w:pPr>
      <w:r>
        <w:separator/>
      </w:r>
    </w:p>
  </w:endnote>
  <w:endnote w:type="continuationSeparator" w:id="0">
    <w:p w14:paraId="3DD08E44" w14:textId="77777777" w:rsidR="00043CFB" w:rsidRDefault="00043CFB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625495"/>
      <w:docPartObj>
        <w:docPartGallery w:val="Page Numbers (Bottom of Page)"/>
        <w:docPartUnique/>
      </w:docPartObj>
    </w:sdtPr>
    <w:sdtEndPr/>
    <w:sdtContent>
      <w:p w14:paraId="5D2D68E3" w14:textId="77777777"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D20DC8" w:rsidRPr="00D20DC8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14:paraId="321DAB40" w14:textId="77777777" w:rsidR="008B2951" w:rsidRDefault="008B295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9FCBB" w14:textId="77777777" w:rsidR="008B2951" w:rsidRDefault="008B2951" w:rsidP="00FC4D46">
    <w:pPr>
      <w:pStyle w:val="Pieddepage"/>
    </w:pPr>
  </w:p>
  <w:p w14:paraId="0A51730B" w14:textId="77777777"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71120"/>
      <w:docPartObj>
        <w:docPartGallery w:val="Page Numbers (Bottom of Page)"/>
        <w:docPartUnique/>
      </w:docPartObj>
    </w:sdtPr>
    <w:sdtEndPr/>
    <w:sdtContent>
      <w:p w14:paraId="66C53A81" w14:textId="77777777"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D20DC8" w:rsidRPr="00D20DC8">
          <w:rPr>
            <w:noProof/>
            <w:lang w:val="fr-FR"/>
          </w:rPr>
          <w:t>5</w:t>
        </w:r>
        <w:r>
          <w:rPr>
            <w:noProof/>
            <w:lang w:val="fr-FR"/>
          </w:rPr>
          <w:fldChar w:fldCharType="end"/>
        </w:r>
      </w:p>
    </w:sdtContent>
  </w:sdt>
  <w:p w14:paraId="37625A67" w14:textId="77777777"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3B200DD" w14:textId="77777777" w:rsidR="00043CFB" w:rsidRDefault="00043CFB" w:rsidP="00DE41E4">
      <w:pPr>
        <w:spacing w:after="0" w:line="240" w:lineRule="auto"/>
      </w:pPr>
      <w:r>
        <w:separator/>
      </w:r>
    </w:p>
  </w:footnote>
  <w:footnote w:type="continuationSeparator" w:id="0">
    <w:p w14:paraId="4B4318BB" w14:textId="77777777" w:rsidR="00043CFB" w:rsidRDefault="00043CFB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6537E" w14:textId="77777777" w:rsidR="008B2951" w:rsidRDefault="008B2951" w:rsidP="00DE41E4">
    <w:pPr>
      <w:pStyle w:val="En-tte"/>
    </w:pPr>
    <w:r>
      <w:t>Chef de projet : Cedric Tavernier</w:t>
    </w:r>
  </w:p>
  <w:p w14:paraId="6B9DC816" w14:textId="77777777"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F11E07E" w14:textId="77777777"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02E7" w14:textId="77777777"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78BB" w14:textId="77777777" w:rsidR="00007B73" w:rsidRDefault="00007B73" w:rsidP="00DE41E4">
    <w:pPr>
      <w:pStyle w:val="En-tte"/>
    </w:pPr>
    <w:r>
      <w:t>Chef de projet : Cedric Tavernier</w:t>
    </w:r>
  </w:p>
  <w:p w14:paraId="02136A4A" w14:textId="77777777"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3DE14FE1" w14:textId="77777777"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F4F9" w14:textId="77777777" w:rsidR="00007B73" w:rsidRDefault="00007B73" w:rsidP="00007B73">
    <w:pPr>
      <w:pStyle w:val="En-tte"/>
    </w:pPr>
    <w:r>
      <w:t>Chef de projet : Cedric Tavernier</w:t>
    </w:r>
  </w:p>
  <w:p w14:paraId="6D84CB39" w14:textId="77777777"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A753096" w14:textId="77777777"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14:paraId="1CD5AD1B" w14:textId="77777777"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43CFB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30941"/>
    <w:rsid w:val="001506A4"/>
    <w:rsid w:val="001553F0"/>
    <w:rsid w:val="00170E6D"/>
    <w:rsid w:val="00183A5A"/>
    <w:rsid w:val="00192E54"/>
    <w:rsid w:val="001B6E0C"/>
    <w:rsid w:val="001E0088"/>
    <w:rsid w:val="00201CE6"/>
    <w:rsid w:val="00246DFF"/>
    <w:rsid w:val="00261581"/>
    <w:rsid w:val="0028718F"/>
    <w:rsid w:val="00314F36"/>
    <w:rsid w:val="00337DC0"/>
    <w:rsid w:val="00355621"/>
    <w:rsid w:val="003A6087"/>
    <w:rsid w:val="003C34C1"/>
    <w:rsid w:val="003C552C"/>
    <w:rsid w:val="003C7CC9"/>
    <w:rsid w:val="003D0E7E"/>
    <w:rsid w:val="003E5C53"/>
    <w:rsid w:val="003E76F1"/>
    <w:rsid w:val="00416AFE"/>
    <w:rsid w:val="00436C98"/>
    <w:rsid w:val="00444975"/>
    <w:rsid w:val="0047532F"/>
    <w:rsid w:val="00477BF7"/>
    <w:rsid w:val="004831B9"/>
    <w:rsid w:val="004A1014"/>
    <w:rsid w:val="004C2B8F"/>
    <w:rsid w:val="004D7E19"/>
    <w:rsid w:val="004E5ABF"/>
    <w:rsid w:val="004E5E87"/>
    <w:rsid w:val="00526A25"/>
    <w:rsid w:val="00533FAF"/>
    <w:rsid w:val="00537DE3"/>
    <w:rsid w:val="00555BC1"/>
    <w:rsid w:val="00561465"/>
    <w:rsid w:val="00573A14"/>
    <w:rsid w:val="00586614"/>
    <w:rsid w:val="00587289"/>
    <w:rsid w:val="005C3C46"/>
    <w:rsid w:val="00634082"/>
    <w:rsid w:val="00653826"/>
    <w:rsid w:val="00695688"/>
    <w:rsid w:val="006C02F7"/>
    <w:rsid w:val="006C0CC3"/>
    <w:rsid w:val="006C3350"/>
    <w:rsid w:val="006D67E1"/>
    <w:rsid w:val="006E1CD8"/>
    <w:rsid w:val="006E4B32"/>
    <w:rsid w:val="00702739"/>
    <w:rsid w:val="00745502"/>
    <w:rsid w:val="007567A7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97E67"/>
    <w:rsid w:val="009A51D4"/>
    <w:rsid w:val="009C0B89"/>
    <w:rsid w:val="009D211A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61C43"/>
    <w:rsid w:val="00A621E5"/>
    <w:rsid w:val="00A845F8"/>
    <w:rsid w:val="00A94AFC"/>
    <w:rsid w:val="00AD2AF2"/>
    <w:rsid w:val="00AE1383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2730F"/>
    <w:rsid w:val="00C432CC"/>
    <w:rsid w:val="00C51C8C"/>
    <w:rsid w:val="00C65BFF"/>
    <w:rsid w:val="00CB0509"/>
    <w:rsid w:val="00CC2939"/>
    <w:rsid w:val="00CF34F2"/>
    <w:rsid w:val="00D0318C"/>
    <w:rsid w:val="00D1590F"/>
    <w:rsid w:val="00D20DC8"/>
    <w:rsid w:val="00D32EB2"/>
    <w:rsid w:val="00D50095"/>
    <w:rsid w:val="00D64C1A"/>
    <w:rsid w:val="00D679AF"/>
    <w:rsid w:val="00D715A5"/>
    <w:rsid w:val="00D84E3E"/>
    <w:rsid w:val="00DA4168"/>
    <w:rsid w:val="00DB57EE"/>
    <w:rsid w:val="00DD0BA2"/>
    <w:rsid w:val="00DE41E4"/>
    <w:rsid w:val="00E366B1"/>
    <w:rsid w:val="00E80AD5"/>
    <w:rsid w:val="00E92EE3"/>
    <w:rsid w:val="00EB2A61"/>
    <w:rsid w:val="00F06619"/>
    <w:rsid w:val="00F2052A"/>
    <w:rsid w:val="00F31DA9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F9FC6D"/>
  <w15:docId w15:val="{5B81F408-6E90-4F5E-AA65-2E10190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s://www.quora.com/What-are-the-advantages-of-using-Node-js" TargetMode="External"/><Relationship Id="rId21" Type="http://schemas.openxmlformats.org/officeDocument/2006/relationships/hyperlink" Target="https://blog.xervo.io/top-10-reasons-to-use-node" TargetMode="External"/><Relationship Id="rId22" Type="http://schemas.openxmlformats.org/officeDocument/2006/relationships/hyperlink" Target="https://trello.com/business-class?utm_source=blog&amp;utm_medium=sidebar_link_v2&amp;utm_campaign=bc3" TargetMode="External"/><Relationship Id="rId23" Type="http://schemas.openxmlformats.org/officeDocument/2006/relationships/hyperlink" Target="https://guides.github.com/activities/hello-world/" TargetMode="External"/><Relationship Id="rId24" Type="http://schemas.openxmlformats.org/officeDocument/2006/relationships/hyperlink" Target="http://www.journaldunet.com/web-tech/developpeur/1185911-github-le-reseau-social-des-developpeurs/" TargetMode="External"/><Relationship Id="rId25" Type="http://schemas.openxmlformats.org/officeDocument/2006/relationships/hyperlink" Target="http://learnosm.org/fr/advanced/github-sharing/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image" Target="media/image1.jpeg"/><Relationship Id="rId16" Type="http://schemas.openxmlformats.org/officeDocument/2006/relationships/hyperlink" Target="http://blog.postgresql.fr/index.php?post/drupal/216" TargetMode="External"/><Relationship Id="rId17" Type="http://schemas.openxmlformats.org/officeDocument/2006/relationships/hyperlink" Target="https://www.mongodb.com/fr" TargetMode="External"/><Relationship Id="rId18" Type="http://schemas.openxmlformats.org/officeDocument/2006/relationships/hyperlink" Target="https://nodejs.org/en/about/" TargetMode="External"/><Relationship Id="rId19" Type="http://schemas.openxmlformats.org/officeDocument/2006/relationships/hyperlink" Target="http://www.infoworld.com/article/2975233/javascript/why-node-js-beats-java-net-for-web-mobile-iot-app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024E-11E4-4340-B34B-B2322B5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750</Words>
  <Characters>962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DEGREVE Olivier</cp:lastModifiedBy>
  <cp:revision>11</cp:revision>
  <dcterms:created xsi:type="dcterms:W3CDTF">2017-01-08T08:37:00Z</dcterms:created>
  <dcterms:modified xsi:type="dcterms:W3CDTF">2017-01-20T19:58:00Z</dcterms:modified>
</cp:coreProperties>
</file>